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EE14" w14:textId="77777777" w:rsidR="00287C43" w:rsidRDefault="00287C43" w:rsidP="00997D79">
      <w:pPr>
        <w:rPr>
          <w:rFonts w:hint="eastAsia"/>
          <w:sz w:val="22"/>
        </w:rPr>
        <w:sectPr w:rsidR="00287C43" w:rsidSect="00997D79">
          <w:foot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B0624E" w14:textId="7781AD3D" w:rsidR="00997D79" w:rsidRPr="003C1952" w:rsidRDefault="00997D79" w:rsidP="00997D79">
      <w:pPr>
        <w:rPr>
          <w:sz w:val="22"/>
        </w:rPr>
      </w:pPr>
      <w:r w:rsidRPr="003C1952">
        <w:rPr>
          <w:rFonts w:hint="eastAsia"/>
          <w:sz w:val="22"/>
        </w:rPr>
        <w:t>様式第１号（第２条関係）</w:t>
      </w:r>
    </w:p>
    <w:p w14:paraId="24B84166" w14:textId="77777777" w:rsidR="00997D79" w:rsidRPr="003C1952" w:rsidRDefault="00997D79" w:rsidP="00997D79">
      <w:pPr>
        <w:jc w:val="center"/>
        <w:rPr>
          <w:rFonts w:ascii="ＭＳ Ｐゴシック" w:eastAsia="ＭＳ Ｐゴシック" w:hAnsi="ＭＳ Ｐゴシック"/>
          <w:sz w:val="40"/>
        </w:rPr>
      </w:pPr>
      <w:r w:rsidRPr="003C1952">
        <w:rPr>
          <w:rFonts w:ascii="ＭＳ Ｐゴシック" w:eastAsia="ＭＳ Ｐゴシック" w:hAnsi="ＭＳ Ｐゴシック" w:hint="eastAsia"/>
          <w:sz w:val="40"/>
        </w:rPr>
        <w:t>聴講申込書</w:t>
      </w:r>
    </w:p>
    <w:p w14:paraId="4BB1B195" w14:textId="77777777" w:rsidR="00997D79" w:rsidRPr="003C1952" w:rsidRDefault="00997D79" w:rsidP="00997D79">
      <w:pPr>
        <w:ind w:leftChars="2480" w:left="5952" w:firstLineChars="400" w:firstLine="88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年　　月　　日</w:t>
      </w:r>
    </w:p>
    <w:p w14:paraId="7AF67E90" w14:textId="77777777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 xml:space="preserve">三条市立大学長　</w:t>
      </w:r>
      <w:r>
        <w:rPr>
          <w:rFonts w:hAnsi="ＭＳ 明朝" w:hint="eastAsia"/>
          <w:sz w:val="22"/>
        </w:rPr>
        <w:t>殿</w:t>
      </w:r>
    </w:p>
    <w:p w14:paraId="5D62478E" w14:textId="77777777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</w:p>
    <w:p w14:paraId="1E600C7F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住　所</w:t>
      </w:r>
    </w:p>
    <w:p w14:paraId="65CC2BEB" w14:textId="5CBFA82E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 xml:space="preserve">氏　名　　　　　　　　　　　</w:t>
      </w:r>
    </w:p>
    <w:p w14:paraId="64BDB0A8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生年月日　　　年　　月　　日生</w:t>
      </w:r>
    </w:p>
    <w:p w14:paraId="5C2F1883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最終学歴</w:t>
      </w:r>
    </w:p>
    <w:p w14:paraId="15CC409F" w14:textId="77777777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</w:p>
    <w:p w14:paraId="57D7BDDF" w14:textId="379AE0E6" w:rsidR="00997D79" w:rsidRDefault="00997D79" w:rsidP="00997D79">
      <w:pPr>
        <w:ind w:firstLineChars="100" w:firstLine="22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私は、三条市立大学において、聴講生として下記の授業科目の受講を希望しますので、申し込みます。</w:t>
      </w:r>
    </w:p>
    <w:p w14:paraId="4BB2A69B" w14:textId="77777777" w:rsidR="000E22A9" w:rsidRPr="003C1952" w:rsidRDefault="000E22A9" w:rsidP="00997D79">
      <w:pPr>
        <w:ind w:firstLineChars="100" w:firstLine="220"/>
        <w:rPr>
          <w:rFonts w:hAnsi="ＭＳ 明朝"/>
          <w:sz w:val="22"/>
        </w:rPr>
      </w:pPr>
    </w:p>
    <w:p w14:paraId="0A9BF100" w14:textId="77777777" w:rsidR="00997D79" w:rsidRPr="003C1952" w:rsidRDefault="00997D79" w:rsidP="00997D79">
      <w:pPr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１　受講を希望する授業科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8"/>
        <w:gridCol w:w="2856"/>
        <w:gridCol w:w="2820"/>
      </w:tblGrid>
      <w:tr w:rsidR="00997D79" w:rsidRPr="003C1952" w14:paraId="34F7892C" w14:textId="77777777" w:rsidTr="00C25046">
        <w:trPr>
          <w:trHeight w:val="576"/>
        </w:trPr>
        <w:tc>
          <w:tcPr>
            <w:tcW w:w="2818" w:type="dxa"/>
            <w:vAlign w:val="center"/>
          </w:tcPr>
          <w:p w14:paraId="1B795070" w14:textId="77777777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科目名</w:t>
            </w:r>
          </w:p>
        </w:tc>
        <w:tc>
          <w:tcPr>
            <w:tcW w:w="2856" w:type="dxa"/>
            <w:vAlign w:val="center"/>
          </w:tcPr>
          <w:p w14:paraId="180F9E73" w14:textId="171233DA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開講する学期及び</w:t>
            </w:r>
            <w:r w:rsidR="00414B64">
              <w:rPr>
                <w:rFonts w:hAnsi="ＭＳ 明朝" w:hint="eastAsia"/>
                <w:sz w:val="22"/>
              </w:rPr>
              <w:t>時限</w:t>
            </w:r>
          </w:p>
        </w:tc>
        <w:tc>
          <w:tcPr>
            <w:tcW w:w="2820" w:type="dxa"/>
            <w:vAlign w:val="center"/>
          </w:tcPr>
          <w:p w14:paraId="2A3E5960" w14:textId="77777777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担当教員</w:t>
            </w:r>
          </w:p>
        </w:tc>
      </w:tr>
      <w:tr w:rsidR="00997D79" w:rsidRPr="003C1952" w14:paraId="40D2FE09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75639E6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1F7E905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7EB3550E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1C3CCBC4" w14:textId="77777777" w:rsidTr="00C25046">
        <w:trPr>
          <w:trHeight w:val="540"/>
        </w:trPr>
        <w:tc>
          <w:tcPr>
            <w:tcW w:w="2818" w:type="dxa"/>
            <w:vMerge/>
          </w:tcPr>
          <w:p w14:paraId="79687429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373D4161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44020313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3CD72BC7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6361EC34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3EAF641A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69A011C9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31583176" w14:textId="77777777" w:rsidTr="00C25046">
        <w:trPr>
          <w:trHeight w:val="540"/>
        </w:trPr>
        <w:tc>
          <w:tcPr>
            <w:tcW w:w="2818" w:type="dxa"/>
            <w:vMerge/>
          </w:tcPr>
          <w:p w14:paraId="25B75061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04935FF9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24D598EB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0B721DD1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F6E374A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24BC6EE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101B8962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4713D179" w14:textId="77777777" w:rsidTr="00C25046">
        <w:trPr>
          <w:trHeight w:val="540"/>
        </w:trPr>
        <w:tc>
          <w:tcPr>
            <w:tcW w:w="2818" w:type="dxa"/>
            <w:vMerge/>
          </w:tcPr>
          <w:p w14:paraId="33EE8AA8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614A1D8E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735CB835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</w:tbl>
    <w:p w14:paraId="5E57F17C" w14:textId="77777777" w:rsidR="00997D79" w:rsidRPr="003C1952" w:rsidRDefault="00997D79" w:rsidP="00997D79">
      <w:pPr>
        <w:rPr>
          <w:sz w:val="22"/>
        </w:rPr>
      </w:pPr>
    </w:p>
    <w:p w14:paraId="6ED81CC7" w14:textId="77777777" w:rsidR="00997D79" w:rsidRPr="003C1952" w:rsidRDefault="00997D79" w:rsidP="00997D79">
      <w:pPr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２　受講の動機　　　　　　　　　　　　　　　　　　　　　　　　　　　　　　　　</w:t>
      </w:r>
    </w:p>
    <w:p w14:paraId="73D4EC5C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4A7C7F2E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527E7FF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6FBE4C7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884502E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bookmarkStart w:id="0" w:name="_GoBack"/>
      <w:bookmarkEnd w:id="0"/>
    </w:p>
    <w:sectPr w:rsidR="00997D79" w:rsidRPr="003C1952" w:rsidSect="00997D7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3F83" w14:textId="77777777" w:rsidR="00D66224" w:rsidRDefault="00D66224" w:rsidP="003A792D">
      <w:r>
        <w:separator/>
      </w:r>
    </w:p>
  </w:endnote>
  <w:endnote w:type="continuationSeparator" w:id="0">
    <w:p w14:paraId="639A4B8C" w14:textId="77777777" w:rsidR="00D66224" w:rsidRDefault="00D66224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921D" w14:textId="07617918" w:rsidR="00287C43" w:rsidRDefault="00287C43">
    <w:pPr>
      <w:pStyle w:val="a5"/>
      <w:jc w:val="center"/>
    </w:pPr>
  </w:p>
  <w:p w14:paraId="215253D4" w14:textId="77777777" w:rsidR="00287C43" w:rsidRDefault="0028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193E" w14:textId="77777777" w:rsidR="00D66224" w:rsidRDefault="00D66224" w:rsidP="003A792D">
      <w:r>
        <w:separator/>
      </w:r>
    </w:p>
  </w:footnote>
  <w:footnote w:type="continuationSeparator" w:id="0">
    <w:p w14:paraId="4EB5341E" w14:textId="77777777" w:rsidR="00D66224" w:rsidRDefault="00D66224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42DD"/>
    <w:rsid w:val="00044098"/>
    <w:rsid w:val="000518EF"/>
    <w:rsid w:val="000534DC"/>
    <w:rsid w:val="000926EC"/>
    <w:rsid w:val="000951EF"/>
    <w:rsid w:val="000B6F96"/>
    <w:rsid w:val="000D21FC"/>
    <w:rsid w:val="000E22A9"/>
    <w:rsid w:val="000E2ADE"/>
    <w:rsid w:val="000E3CBB"/>
    <w:rsid w:val="00107B43"/>
    <w:rsid w:val="001347BA"/>
    <w:rsid w:val="00162D85"/>
    <w:rsid w:val="00174717"/>
    <w:rsid w:val="00183E80"/>
    <w:rsid w:val="001E5146"/>
    <w:rsid w:val="001F0935"/>
    <w:rsid w:val="001F2D2B"/>
    <w:rsid w:val="002439D6"/>
    <w:rsid w:val="00276FB4"/>
    <w:rsid w:val="00287C43"/>
    <w:rsid w:val="002B2BEB"/>
    <w:rsid w:val="003222D4"/>
    <w:rsid w:val="003A1E4B"/>
    <w:rsid w:val="003A792D"/>
    <w:rsid w:val="003B5DEC"/>
    <w:rsid w:val="003B7290"/>
    <w:rsid w:val="00414B64"/>
    <w:rsid w:val="00424512"/>
    <w:rsid w:val="004A2BBF"/>
    <w:rsid w:val="00500E81"/>
    <w:rsid w:val="00562571"/>
    <w:rsid w:val="00583BBC"/>
    <w:rsid w:val="00592334"/>
    <w:rsid w:val="005B339C"/>
    <w:rsid w:val="005E5A3E"/>
    <w:rsid w:val="00631F95"/>
    <w:rsid w:val="0064318F"/>
    <w:rsid w:val="006F332E"/>
    <w:rsid w:val="0073416B"/>
    <w:rsid w:val="00772D9A"/>
    <w:rsid w:val="007B268A"/>
    <w:rsid w:val="007B6478"/>
    <w:rsid w:val="007B7855"/>
    <w:rsid w:val="007B796B"/>
    <w:rsid w:val="007E3BBA"/>
    <w:rsid w:val="008E266A"/>
    <w:rsid w:val="00916366"/>
    <w:rsid w:val="00991928"/>
    <w:rsid w:val="00997D79"/>
    <w:rsid w:val="009C7876"/>
    <w:rsid w:val="009D195B"/>
    <w:rsid w:val="00A27D84"/>
    <w:rsid w:val="00AB1CDD"/>
    <w:rsid w:val="00AC4266"/>
    <w:rsid w:val="00AD7553"/>
    <w:rsid w:val="00B85848"/>
    <w:rsid w:val="00BD19EA"/>
    <w:rsid w:val="00BF5E4F"/>
    <w:rsid w:val="00C16708"/>
    <w:rsid w:val="00C90A08"/>
    <w:rsid w:val="00C92062"/>
    <w:rsid w:val="00CC2BB5"/>
    <w:rsid w:val="00CF3AA9"/>
    <w:rsid w:val="00D204E2"/>
    <w:rsid w:val="00D66224"/>
    <w:rsid w:val="00D92BBD"/>
    <w:rsid w:val="00DC5280"/>
    <w:rsid w:val="00DD6AD2"/>
    <w:rsid w:val="00E020BE"/>
    <w:rsid w:val="00E03407"/>
    <w:rsid w:val="00EC1937"/>
    <w:rsid w:val="00EE7573"/>
    <w:rsid w:val="00F15DF3"/>
    <w:rsid w:val="00F17C58"/>
    <w:rsid w:val="00F61233"/>
    <w:rsid w:val="00F866B0"/>
    <w:rsid w:val="00FA0163"/>
    <w:rsid w:val="00FA5FF7"/>
    <w:rsid w:val="00FB063A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D79C59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9233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92334"/>
    <w:rPr>
      <w:rFonts w:asciiTheme="minorEastAsia" w:hAnsiTheme="minorEastAsia" w:cs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C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565E-782B-41ED-B9C1-BFC3A47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小瀧 真理</cp:lastModifiedBy>
  <cp:revision>2</cp:revision>
  <cp:lastPrinted>2021-12-16T07:31:00Z</cp:lastPrinted>
  <dcterms:created xsi:type="dcterms:W3CDTF">2022-01-20T05:10:00Z</dcterms:created>
  <dcterms:modified xsi:type="dcterms:W3CDTF">2022-01-20T05:10:00Z</dcterms:modified>
</cp:coreProperties>
</file>